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2E5CC22" w:rsidR="00E66CAD" w:rsidRPr="00B32D09" w:rsidRDefault="00BE6F2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5, 2019 - August 31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8B999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6F2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C7A2060" w:rsidR="008A7A6A" w:rsidRPr="00B32D09" w:rsidRDefault="00BE6F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01F6AB3" w:rsidR="00611FFE" w:rsidRPr="00B32D09" w:rsidRDefault="00BE6F2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51513CE" w:rsidR="00AA6673" w:rsidRPr="00B32D09" w:rsidRDefault="00BE6F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C2D45CF" w:rsidR="002E5988" w:rsidRDefault="00BE6F2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F954396" w:rsidR="00AA6673" w:rsidRPr="00B32D09" w:rsidRDefault="00BE6F2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B054E64" w:rsidR="001F326D" w:rsidRDefault="00BE6F2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1F3B40F" w:rsidR="00AA6673" w:rsidRPr="00B32D09" w:rsidRDefault="00BE6F2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DB9D629" w:rsidR="00122589" w:rsidRDefault="00BE6F2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F20A0FA" w:rsidR="00AA6673" w:rsidRPr="00B32D09" w:rsidRDefault="00BE6F2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DB2D41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E6F2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2B9575C" w:rsidR="00AA6673" w:rsidRPr="00B32D09" w:rsidRDefault="00BE6F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58E5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6F2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F9EE2C2" w:rsidR="00AA6673" w:rsidRPr="00B32D09" w:rsidRDefault="00BE6F2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E6F2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E6F2F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19 weekly calendar</dc:title>
  <dc:subject>Free weekly calendar template for  August 25 to August 31, 2019</dc:subject>
  <dc:creator>General Blue Corporation</dc:creator>
  <keywords>Week 35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